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26" w:rsidRDefault="00841B26" w:rsidP="00E0638F">
      <w:r>
        <w:separator/>
      </w:r>
    </w:p>
  </w:endnote>
  <w:endnote w:type="continuationSeparator" w:id="0">
    <w:p w:rsidR="00841B26" w:rsidRDefault="00841B26" w:rsidP="00E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CF" w:rsidRDefault="00CC1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CF" w:rsidRDefault="00CC1B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CF" w:rsidRDefault="00CC1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26" w:rsidRDefault="00841B26" w:rsidP="00E0638F">
      <w:r>
        <w:separator/>
      </w:r>
    </w:p>
  </w:footnote>
  <w:footnote w:type="continuationSeparator" w:id="0">
    <w:p w:rsidR="00841B26" w:rsidRDefault="00841B26" w:rsidP="00E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CF" w:rsidRDefault="00CC1B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59844" o:spid="_x0000_s2050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85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0FB9" w:rsidRDefault="00CC1BCF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7559845" o:spid="_x0000_s2051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6B0FB9">
          <w:fldChar w:fldCharType="begin"/>
        </w:r>
        <w:r w:rsidR="006B0FB9">
          <w:instrText xml:space="preserve"> PAGE   \* MERGEFORMAT </w:instrText>
        </w:r>
        <w:r w:rsidR="006B0FB9">
          <w:fldChar w:fldCharType="separate"/>
        </w:r>
        <w:r>
          <w:rPr>
            <w:noProof/>
          </w:rPr>
          <w:t>1</w:t>
        </w:r>
        <w:r w:rsidR="006B0FB9">
          <w:rPr>
            <w:noProof/>
          </w:rPr>
          <w:fldChar w:fldCharType="end"/>
        </w:r>
      </w:p>
    </w:sdtContent>
  </w:sdt>
  <w:p w:rsidR="006B0FB9" w:rsidRDefault="006B0F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CF" w:rsidRDefault="00CC1B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59843" o:spid="_x0000_s2049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232A"/>
    <w:multiLevelType w:val="hybridMultilevel"/>
    <w:tmpl w:val="A3F45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7E1B"/>
    <w:multiLevelType w:val="hybridMultilevel"/>
    <w:tmpl w:val="5D46A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555A"/>
    <w:multiLevelType w:val="hybridMultilevel"/>
    <w:tmpl w:val="513E1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29AA"/>
    <w:multiLevelType w:val="hybridMultilevel"/>
    <w:tmpl w:val="31C85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4402C"/>
    <w:multiLevelType w:val="hybridMultilevel"/>
    <w:tmpl w:val="2B189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637BE"/>
    <w:multiLevelType w:val="hybridMultilevel"/>
    <w:tmpl w:val="7D1E4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85FAF"/>
    <w:multiLevelType w:val="hybridMultilevel"/>
    <w:tmpl w:val="25802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17xxr2QrXdzHBgPxtMEjz10felHJ+tnZb/+JuC+CW+QDWPjIQj/LzofrxC07Tjz24JLJyeaNWa9HTwr2t/R2+Q==" w:salt="8vyE52mQByGtb/UX5w0FO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3B"/>
    <w:rsid w:val="0002426B"/>
    <w:rsid w:val="00051D27"/>
    <w:rsid w:val="000835AD"/>
    <w:rsid w:val="00085E34"/>
    <w:rsid w:val="0009144A"/>
    <w:rsid w:val="000D5BF9"/>
    <w:rsid w:val="001168C7"/>
    <w:rsid w:val="00142B84"/>
    <w:rsid w:val="00145F41"/>
    <w:rsid w:val="001907FB"/>
    <w:rsid w:val="001D1524"/>
    <w:rsid w:val="00220CAE"/>
    <w:rsid w:val="00244526"/>
    <w:rsid w:val="002B33E9"/>
    <w:rsid w:val="00302E55"/>
    <w:rsid w:val="00303C0B"/>
    <w:rsid w:val="003947B2"/>
    <w:rsid w:val="003E7CD6"/>
    <w:rsid w:val="00476565"/>
    <w:rsid w:val="004A18BE"/>
    <w:rsid w:val="00501954"/>
    <w:rsid w:val="00561E97"/>
    <w:rsid w:val="00577F71"/>
    <w:rsid w:val="005E7B02"/>
    <w:rsid w:val="006311B6"/>
    <w:rsid w:val="00647B66"/>
    <w:rsid w:val="00657D44"/>
    <w:rsid w:val="00661EFE"/>
    <w:rsid w:val="006A66DC"/>
    <w:rsid w:val="006A7524"/>
    <w:rsid w:val="006B0FB9"/>
    <w:rsid w:val="00754166"/>
    <w:rsid w:val="007842E6"/>
    <w:rsid w:val="007A32D4"/>
    <w:rsid w:val="007B4822"/>
    <w:rsid w:val="007B793B"/>
    <w:rsid w:val="007D7759"/>
    <w:rsid w:val="00841B26"/>
    <w:rsid w:val="008C0F39"/>
    <w:rsid w:val="008E145E"/>
    <w:rsid w:val="009117B4"/>
    <w:rsid w:val="00953CA2"/>
    <w:rsid w:val="009A3A96"/>
    <w:rsid w:val="009B4435"/>
    <w:rsid w:val="009D626D"/>
    <w:rsid w:val="009E43C4"/>
    <w:rsid w:val="009F32C2"/>
    <w:rsid w:val="00A10950"/>
    <w:rsid w:val="00A81A6B"/>
    <w:rsid w:val="00AA35C4"/>
    <w:rsid w:val="00AC1867"/>
    <w:rsid w:val="00AC32B4"/>
    <w:rsid w:val="00B1243D"/>
    <w:rsid w:val="00B47BAE"/>
    <w:rsid w:val="00B62AD6"/>
    <w:rsid w:val="00B71330"/>
    <w:rsid w:val="00C51D04"/>
    <w:rsid w:val="00C600A7"/>
    <w:rsid w:val="00CB0BFB"/>
    <w:rsid w:val="00CB69C7"/>
    <w:rsid w:val="00CC1BCF"/>
    <w:rsid w:val="00D02ECC"/>
    <w:rsid w:val="00D1420B"/>
    <w:rsid w:val="00D217AD"/>
    <w:rsid w:val="00D34BEF"/>
    <w:rsid w:val="00D7475C"/>
    <w:rsid w:val="00D91025"/>
    <w:rsid w:val="00DA01B0"/>
    <w:rsid w:val="00DA54C1"/>
    <w:rsid w:val="00DD026B"/>
    <w:rsid w:val="00E0638F"/>
    <w:rsid w:val="00E1327A"/>
    <w:rsid w:val="00EA4FD5"/>
    <w:rsid w:val="00EC4495"/>
    <w:rsid w:val="00ED2446"/>
    <w:rsid w:val="00F331E3"/>
    <w:rsid w:val="00F40856"/>
    <w:rsid w:val="00F507B7"/>
    <w:rsid w:val="00F87EA9"/>
    <w:rsid w:val="00F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A7457A5-110E-403E-92E9-FC4EAFE8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4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2ABF-B664-4C18-96B6-80937F2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6183261</Words>
  <Characters>35244592</Characters>
  <Application>Microsoft Office Word</Application>
  <DocSecurity>0</DocSecurity>
  <Lines>293704</Lines>
  <Paragraphs>82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34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8</cp:revision>
  <dcterms:created xsi:type="dcterms:W3CDTF">2018-06-13T02:31:00Z</dcterms:created>
  <dcterms:modified xsi:type="dcterms:W3CDTF">2024-03-01T04:31:00Z</dcterms:modified>
</cp:coreProperties>
</file>